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7513" w:type="dxa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*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или наименование* 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4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либо места нахождения  взыскателя: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 взыскателя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взыскателя (представителя)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либо места нахождения  должника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должника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аявление</w:t>
      </w:r>
    </w:p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 возбуждении исполнительного производств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80" w:lineRule="exact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 основании ______________________________________от_____________ №____________,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                            (наименование исполнительного документа)*                                  (дата выдачи)*                   (номер)*                           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данного ____________________________________________________________________________</w:t>
      </w:r>
    </w:p>
    <w:p>
      <w:pPr>
        <w:spacing w:after="0" w:line="280" w:lineRule="exact"/>
        <w:ind w:left="283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(наименование органа, выдавшего исполнительный документ)*</w:t>
      </w:r>
    </w:p>
    <w:p>
      <w:pPr>
        <w:spacing w:after="0" w:line="280" w:lineRule="exac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ОШУ:</w:t>
      </w:r>
    </w:p>
    <w:p>
      <w:pPr>
        <w:spacing w:after="0" w:line="280" w:lineRule="exact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бязать __________________________________________ осуществить передачу следующего </w:t>
      </w:r>
    </w:p>
    <w:p>
      <w:pPr>
        <w:spacing w:after="0" w:line="280" w:lineRule="exact"/>
        <w:ind w:firstLine="708"/>
        <w:jc w:val="both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(указывается ФИО или наименование должника)</w:t>
      </w:r>
    </w:p>
    <w:p>
      <w:pPr>
        <w:spacing w:after="0" w:line="280" w:lineRule="exact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имущества:__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</w:t>
      </w:r>
      <w:bookmarkStart w:id="0" w:name="_GoBack"/>
      <w:bookmarkEnd w:id="0"/>
    </w:p>
    <w:p>
      <w:pPr>
        <w:spacing w:after="0" w:line="280" w:lineRule="exact"/>
        <w:ind w:firstLine="708"/>
        <w:jc w:val="center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(указывается имущество, подлежащее передаче)*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а также прошу корреспонденцию направлять на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 (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при наличии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)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</w:t>
      </w:r>
      <w:r>
        <w:rPr>
          <w:rFonts w:ascii="Times New Roman" w:hAnsi="Times New Roman" w:eastAsia="Calibri" w:cs="Times New Roman"/>
          <w:sz w:val="24"/>
          <w:szCs w:val="24"/>
        </w:rPr>
        <w:t>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>(указывается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точный адрес электронной почты)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без дублирования отправки почтой.</w:t>
      </w:r>
    </w:p>
    <w:p>
      <w:pPr>
        <w:spacing w:after="0" w:line="280" w:lineRule="exact"/>
        <w:ind w:left="0" w:leftChars="0" w:firstLine="660" w:firstLineChars="275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бязуюсь принимать корреспонденцию по электронной почте с фиксированием факта ее получения.</w:t>
      </w:r>
    </w:p>
    <w:p>
      <w:pPr>
        <w:spacing w:after="0" w:line="280" w:lineRule="exact"/>
        <w:ind w:left="0" w:leftChars="0" w:firstLine="660" w:firstLineChars="27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Об изменении 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 либо его создании обязуюсь уведомить судебного исполнителя.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                       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писок прилагаемых документов:_________________________________________________________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__________                            _______________               _______________________________</w:t>
      </w:r>
    </w:p>
    <w:tbl>
      <w:tblPr>
        <w:tblStyle w:val="13"/>
        <w:tblpPr w:leftFromText="180" w:rightFromText="180" w:vertAnchor="text" w:horzAnchor="margin" w:tblpY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720"/>
        <w:gridCol w:w="3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Ф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>
      <w:pPr>
        <w:tabs>
          <w:tab w:val="left" w:pos="3654"/>
        </w:tabs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sectPr>
      <w:headerReference r:id="rId6" w:type="first"/>
      <w:headerReference r:id="rId5" w:type="default"/>
      <w:pgSz w:w="11906" w:h="16838"/>
      <w:pgMar w:top="156" w:right="850" w:bottom="0" w:left="709" w:header="142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79752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80" w:lineRule="exact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*  поля обязательны для заполнения</w:t>
    </w:r>
  </w:p>
  <w:p>
    <w:pPr>
      <w:pStyle w:val="8"/>
      <w:jc w:val="center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020C"/>
    <w:rsid w:val="001F46CC"/>
    <w:rsid w:val="001F7759"/>
    <w:rsid w:val="00205DDC"/>
    <w:rsid w:val="00213353"/>
    <w:rsid w:val="00230B1D"/>
    <w:rsid w:val="00232BC7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33F6"/>
    <w:rsid w:val="002D3813"/>
    <w:rsid w:val="002D7069"/>
    <w:rsid w:val="002E01F4"/>
    <w:rsid w:val="002E2758"/>
    <w:rsid w:val="002F0669"/>
    <w:rsid w:val="002F786F"/>
    <w:rsid w:val="00300D45"/>
    <w:rsid w:val="003107A1"/>
    <w:rsid w:val="00312FB5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2084"/>
    <w:rsid w:val="003B3FCC"/>
    <w:rsid w:val="003C2FCF"/>
    <w:rsid w:val="003D1BF8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3409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E7C78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5F7FB0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3732"/>
    <w:rsid w:val="006C4177"/>
    <w:rsid w:val="006D0752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3FFE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97293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75C4E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  <w:rsid w:val="0BFC1F62"/>
    <w:rsid w:val="4C871D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qFormat="1" w:uiPriority="99" w:name="Table Web 1"/>
    <w:lsdException w:qFormat="1"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2"/>
    <w:unhideWhenUsed/>
    <w:qFormat/>
    <w:uiPriority w:val="0"/>
    <w:pPr>
      <w:spacing w:after="0" w:line="240" w:lineRule="exact"/>
    </w:pPr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table" w:styleId="13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4">
    <w:name w:val="Table Web 2"/>
    <w:basedOn w:val="3"/>
    <w:semiHidden/>
    <w:unhideWhenUsed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Web 1"/>
    <w:basedOn w:val="3"/>
    <w:semiHidden/>
    <w:unhideWhenUsed/>
    <w:qFormat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7">
    <w:name w:val="Стиль1"/>
    <w:basedOn w:val="14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8">
    <w:name w:val="Верхний колонтитул Знак"/>
    <w:basedOn w:val="2"/>
    <w:link w:val="8"/>
    <w:qFormat/>
    <w:uiPriority w:val="99"/>
  </w:style>
  <w:style w:type="character" w:customStyle="1" w:styleId="19">
    <w:name w:val="Нижний колонтитул Знак"/>
    <w:basedOn w:val="2"/>
    <w:link w:val="10"/>
    <w:qFormat/>
    <w:uiPriority w:val="99"/>
  </w:style>
  <w:style w:type="paragraph" w:styleId="20">
    <w:name w:val="No Spacing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customStyle="1" w:styleId="23">
    <w:name w:val="Основной текст с отступом 2 Знак"/>
    <w:basedOn w:val="2"/>
    <w:link w:val="12"/>
    <w:semiHidden/>
    <w:qFormat/>
    <w:uiPriority w:val="99"/>
  </w:style>
  <w:style w:type="table" w:customStyle="1" w:styleId="24">
    <w:name w:val="Стиль2"/>
    <w:basedOn w:val="15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25">
    <w:name w:val="Font Style12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26">
    <w:name w:val="Style1"/>
    <w:basedOn w:val="1"/>
    <w:qFormat/>
    <w:uiPriority w:val="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28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30"/>
      <w:szCs w:val="30"/>
      <w:lang w:val="ru-RU" w:eastAsia="ru-RU" w:bidi="ar-SA"/>
    </w:rPr>
  </w:style>
  <w:style w:type="character" w:customStyle="1" w:styleId="29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FC575-E7C0-4B4A-9870-1F3D7330B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303</Words>
  <Characters>1733</Characters>
  <Lines>14</Lines>
  <Paragraphs>4</Paragraphs>
  <TotalTime>1</TotalTime>
  <ScaleCrop>false</ScaleCrop>
  <LinksUpToDate>false</LinksUpToDate>
  <CharactersWithSpaces>2032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4:21:00Z</dcterms:created>
  <dc:creator>Petrova</dc:creator>
  <cp:lastModifiedBy>6_Koldybaeva</cp:lastModifiedBy>
  <cp:lastPrinted>2021-11-18T07:52:00Z</cp:lastPrinted>
  <dcterms:modified xsi:type="dcterms:W3CDTF">2021-11-18T13:16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2602BA25CAB4AB397FEF0E17810B38F</vt:lpwstr>
  </property>
</Properties>
</file>